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B849" w14:textId="77777777" w:rsidR="00D17FEE" w:rsidRDefault="00D17FEE" w:rsidP="00442475">
      <w:pPr>
        <w:pStyle w:val="Default"/>
        <w:jc w:val="center"/>
        <w:rPr>
          <w:rFonts w:ascii="Arial" w:hAnsi="Arial" w:cs="Arial"/>
          <w:b/>
          <w:bCs/>
        </w:rPr>
      </w:pPr>
    </w:p>
    <w:p w14:paraId="2DA5715B" w14:textId="77777777" w:rsidR="00442475" w:rsidRPr="007D7B7B" w:rsidRDefault="00E03B94" w:rsidP="00442475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öner Sermaye İşletme Müdürlüğü</w:t>
      </w:r>
      <w:r w:rsidR="00442475" w:rsidRPr="007D7B7B">
        <w:rPr>
          <w:rFonts w:ascii="Arial" w:hAnsi="Arial" w:cs="Arial"/>
          <w:b/>
          <w:bCs/>
        </w:rPr>
        <w:t xml:space="preserve"> Etik Davranış İlkeleri</w:t>
      </w:r>
    </w:p>
    <w:p w14:paraId="3EFA89AC" w14:textId="77777777" w:rsidR="00D17FEE" w:rsidRDefault="00D17FEE" w:rsidP="00442475">
      <w:pPr>
        <w:pStyle w:val="Default"/>
        <w:rPr>
          <w:rFonts w:ascii="Arial" w:hAnsi="Arial" w:cs="Arial"/>
          <w:b/>
          <w:bCs/>
        </w:rPr>
      </w:pPr>
    </w:p>
    <w:p w14:paraId="2C806E9E" w14:textId="77777777" w:rsidR="00D17FEE" w:rsidRDefault="00D17FEE" w:rsidP="00442475">
      <w:pPr>
        <w:pStyle w:val="Default"/>
        <w:rPr>
          <w:rFonts w:ascii="Arial" w:hAnsi="Arial" w:cs="Arial"/>
          <w:b/>
          <w:bCs/>
        </w:rPr>
        <w:sectPr w:rsidR="00D17FEE" w:rsidSect="00B06273">
          <w:headerReference w:type="default" r:id="rId8"/>
          <w:footerReference w:type="default" r:id="rId9"/>
          <w:pgSz w:w="11906" w:h="16838"/>
          <w:pgMar w:top="567" w:right="1418" w:bottom="284" w:left="1418" w:header="227" w:footer="680" w:gutter="0"/>
          <w:cols w:space="708"/>
          <w:docGrid w:linePitch="360"/>
        </w:sectPr>
      </w:pPr>
    </w:p>
    <w:p w14:paraId="562062C9" w14:textId="77777777" w:rsidR="00442475" w:rsidRPr="007D7B7B" w:rsidRDefault="00442475" w:rsidP="00442475">
      <w:pPr>
        <w:pStyle w:val="Default"/>
        <w:rPr>
          <w:rFonts w:ascii="Arial" w:hAnsi="Arial" w:cs="Arial"/>
          <w:b/>
          <w:bCs/>
        </w:rPr>
      </w:pPr>
    </w:p>
    <w:p w14:paraId="337AAC7C" w14:textId="77777777"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İdareci ve Çalışanlar </w:t>
      </w:r>
    </w:p>
    <w:p w14:paraId="0437E75E" w14:textId="77777777" w:rsidR="00442475" w:rsidRPr="007D7B7B" w:rsidRDefault="00442475" w:rsidP="00442475">
      <w:pPr>
        <w:pStyle w:val="Default"/>
        <w:rPr>
          <w:rFonts w:ascii="Arial" w:hAnsi="Arial" w:cs="Arial"/>
        </w:rPr>
      </w:pPr>
    </w:p>
    <w:p w14:paraId="6FB3BE36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Dürüst, samimi ve güvenilir. </w:t>
      </w:r>
    </w:p>
    <w:p w14:paraId="5D951F3E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nsana ve insan haklarına saygılı </w:t>
      </w:r>
    </w:p>
    <w:p w14:paraId="3CDC70A7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Sabırlı, anlayışlı, nazik</w:t>
      </w:r>
    </w:p>
    <w:p w14:paraId="6FDA9C6B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Duyarlı ve hoşgörülü</w:t>
      </w:r>
    </w:p>
    <w:p w14:paraId="30AFA856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Adil ve eşit davranan</w:t>
      </w:r>
    </w:p>
    <w:p w14:paraId="5DD9C1A2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Uyumlu ve paylaşımcı</w:t>
      </w:r>
    </w:p>
    <w:p w14:paraId="05E64E41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Gelişime ve yeniliğe açık</w:t>
      </w:r>
    </w:p>
    <w:p w14:paraId="6F54C464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Yasalara ve kurallara uyan. </w:t>
      </w:r>
    </w:p>
    <w:p w14:paraId="21FF13AF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Mesleki sorumluluk taşıyan</w:t>
      </w:r>
    </w:p>
    <w:p w14:paraId="51A2F505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asadışı işlerden uzak duran</w:t>
      </w:r>
    </w:p>
    <w:p w14:paraId="739E8F7D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Her türlü ayrımcılıktan kaçınan</w:t>
      </w:r>
    </w:p>
    <w:p w14:paraId="24F3A3FA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Yetki ve sorumluluklarını bilincinde, yerinde ve doğru kullanan</w:t>
      </w:r>
    </w:p>
    <w:p w14:paraId="31E66126" w14:textId="77777777" w:rsidR="00442475" w:rsidRPr="007D7B7B" w:rsidRDefault="00442475" w:rsidP="0003012E">
      <w:pPr>
        <w:pStyle w:val="Default"/>
        <w:numPr>
          <w:ilvl w:val="0"/>
          <w:numId w:val="4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>İşini sahiplenen, doğru ve severek yapan</w:t>
      </w:r>
    </w:p>
    <w:p w14:paraId="6E29B28A" w14:textId="77777777" w:rsidR="00442475" w:rsidRPr="007D7B7B" w:rsidRDefault="00442475" w:rsidP="0003012E">
      <w:pPr>
        <w:pStyle w:val="Default"/>
        <w:numPr>
          <w:ilvl w:val="0"/>
          <w:numId w:val="4"/>
        </w:numPr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Şikayet ve önerileri dinleyen. </w:t>
      </w:r>
    </w:p>
    <w:p w14:paraId="50B339C4" w14:textId="77777777" w:rsidR="00442475" w:rsidRPr="007D7B7B" w:rsidRDefault="00442475" w:rsidP="00442475">
      <w:pPr>
        <w:pStyle w:val="Default"/>
        <w:rPr>
          <w:rFonts w:ascii="Arial" w:hAnsi="Arial" w:cs="Arial"/>
        </w:rPr>
      </w:pPr>
    </w:p>
    <w:p w14:paraId="06BBE1C2" w14:textId="77777777" w:rsidR="007D7B7B" w:rsidRDefault="007D7B7B" w:rsidP="00442475">
      <w:pPr>
        <w:pStyle w:val="Default"/>
        <w:rPr>
          <w:rFonts w:ascii="Arial" w:hAnsi="Arial" w:cs="Arial"/>
          <w:b/>
          <w:bCs/>
          <w:u w:val="single"/>
        </w:rPr>
      </w:pPr>
    </w:p>
    <w:p w14:paraId="70D082E0" w14:textId="77777777" w:rsidR="00B06273" w:rsidRDefault="00B06273" w:rsidP="00442475">
      <w:pPr>
        <w:pStyle w:val="Default"/>
        <w:rPr>
          <w:rFonts w:ascii="Arial" w:hAnsi="Arial" w:cs="Arial"/>
          <w:b/>
          <w:bCs/>
          <w:u w:val="single"/>
        </w:rPr>
      </w:pPr>
    </w:p>
    <w:p w14:paraId="0A39BC72" w14:textId="77777777" w:rsidR="00442475" w:rsidRPr="007D7B7B" w:rsidRDefault="00442475" w:rsidP="00442475">
      <w:pPr>
        <w:pStyle w:val="Default"/>
        <w:rPr>
          <w:rFonts w:ascii="Arial" w:hAnsi="Arial" w:cs="Arial"/>
          <w:u w:val="single"/>
        </w:rPr>
      </w:pPr>
      <w:r w:rsidRPr="007D7B7B">
        <w:rPr>
          <w:rFonts w:ascii="Arial" w:hAnsi="Arial" w:cs="Arial"/>
          <w:b/>
          <w:bCs/>
          <w:u w:val="single"/>
        </w:rPr>
        <w:t xml:space="preserve">Çalışanlara Yönelik Etik Davranış Kuralları </w:t>
      </w:r>
    </w:p>
    <w:p w14:paraId="63FF18A2" w14:textId="77777777" w:rsidR="00442475" w:rsidRPr="007D7B7B" w:rsidRDefault="00442475" w:rsidP="00442475">
      <w:pPr>
        <w:pStyle w:val="Default"/>
        <w:rPr>
          <w:rFonts w:ascii="Arial" w:hAnsi="Arial" w:cs="Arial"/>
        </w:rPr>
      </w:pPr>
    </w:p>
    <w:p w14:paraId="4C60FA09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nezaket ve saygı kurulları içerisinde davranılır. </w:t>
      </w:r>
    </w:p>
    <w:p w14:paraId="3F64F66C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Çalışanlara eşit davranılır. </w:t>
      </w:r>
    </w:p>
    <w:p w14:paraId="1F4E6E32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Liyakat ilkesi gözetilir. </w:t>
      </w:r>
    </w:p>
    <w:p w14:paraId="1EE6294A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Hizmet içi eğitime ve kişisel gelişime önem verilir. </w:t>
      </w:r>
    </w:p>
    <w:p w14:paraId="7ECACD67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Katılımcılık önemsenir, ekip çalışması desteklenir. </w:t>
      </w:r>
    </w:p>
    <w:p w14:paraId="4536DA3C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 yerinde uyumluluk ve paylaşıma değer verilir. </w:t>
      </w:r>
    </w:p>
    <w:p w14:paraId="645F0656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İşyeri ortamının ve şartlarının kalitesi önemsenir. </w:t>
      </w:r>
    </w:p>
    <w:p w14:paraId="2C830994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Şikayet ve öneriler dikkate alınır. </w:t>
      </w:r>
    </w:p>
    <w:p w14:paraId="3A1341AA" w14:textId="77777777" w:rsidR="00442475" w:rsidRPr="007D7B7B" w:rsidRDefault="00442475" w:rsidP="0003012E">
      <w:pPr>
        <w:pStyle w:val="Default"/>
        <w:numPr>
          <w:ilvl w:val="0"/>
          <w:numId w:val="5"/>
        </w:numPr>
        <w:spacing w:after="30"/>
        <w:rPr>
          <w:rFonts w:ascii="Arial" w:hAnsi="Arial" w:cs="Arial"/>
        </w:rPr>
      </w:pPr>
      <w:r w:rsidRPr="007D7B7B">
        <w:rPr>
          <w:rFonts w:ascii="Arial" w:hAnsi="Arial" w:cs="Arial"/>
        </w:rPr>
        <w:t xml:space="preserve">Ödüllendirme sistemine önem verilir. </w:t>
      </w:r>
    </w:p>
    <w:p w14:paraId="0FCAFADE" w14:textId="77777777" w:rsidR="00442475" w:rsidRPr="007D7B7B" w:rsidRDefault="00442475" w:rsidP="0003012E">
      <w:pPr>
        <w:pStyle w:val="Default"/>
        <w:numPr>
          <w:ilvl w:val="0"/>
          <w:numId w:val="5"/>
        </w:numPr>
        <w:rPr>
          <w:rFonts w:ascii="Arial" w:hAnsi="Arial" w:cs="Arial"/>
        </w:rPr>
      </w:pPr>
      <w:r w:rsidRPr="007D7B7B">
        <w:rPr>
          <w:rFonts w:ascii="Arial" w:hAnsi="Arial" w:cs="Arial"/>
        </w:rPr>
        <w:t>Çalışanların acı</w:t>
      </w:r>
      <w:r w:rsidR="00997484" w:rsidRPr="007D7B7B">
        <w:rPr>
          <w:rFonts w:ascii="Arial" w:hAnsi="Arial" w:cs="Arial"/>
        </w:rPr>
        <w:t xml:space="preserve"> tatlı özel günleri önemsenir. </w:t>
      </w:r>
    </w:p>
    <w:p w14:paraId="7906BD88" w14:textId="77777777" w:rsidR="00D17FEE" w:rsidRPr="007D7B7B" w:rsidRDefault="00D17FEE" w:rsidP="00442475">
      <w:pPr>
        <w:pStyle w:val="Default"/>
        <w:rPr>
          <w:rFonts w:ascii="Arial" w:hAnsi="Arial" w:cs="Arial"/>
        </w:rPr>
        <w:sectPr w:rsidR="00D17FEE" w:rsidRPr="007D7B7B" w:rsidSect="00D17FEE">
          <w:type w:val="continuous"/>
          <w:pgSz w:w="11906" w:h="16838"/>
          <w:pgMar w:top="567" w:right="1417" w:bottom="284" w:left="1417" w:header="227" w:footer="680" w:gutter="0"/>
          <w:cols w:num="2" w:space="708"/>
          <w:docGrid w:linePitch="360"/>
        </w:sectPr>
      </w:pPr>
    </w:p>
    <w:p w14:paraId="12A21507" w14:textId="77777777" w:rsidR="00442475" w:rsidRPr="007D7B7B" w:rsidRDefault="00442475" w:rsidP="00442475">
      <w:pPr>
        <w:pStyle w:val="Default"/>
        <w:rPr>
          <w:rFonts w:ascii="Arial" w:hAnsi="Arial" w:cs="Arial"/>
        </w:rPr>
      </w:pPr>
    </w:p>
    <w:p w14:paraId="6F0D6284" w14:textId="6FF9E2F9" w:rsidR="00442475" w:rsidRPr="007D7B7B" w:rsidRDefault="00D174C1" w:rsidP="00442475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üdürlüğümüz</w:t>
      </w:r>
      <w:r w:rsidR="00442475" w:rsidRPr="007D7B7B">
        <w:rPr>
          <w:rFonts w:ascii="Arial" w:hAnsi="Arial" w:cs="Arial"/>
          <w:b/>
          <w:bCs/>
          <w:u w:val="single"/>
        </w:rPr>
        <w:t xml:space="preserve"> İş ve İşlemlerinde Genel Etik Kuralları </w:t>
      </w:r>
    </w:p>
    <w:p w14:paraId="6F894BE6" w14:textId="77777777" w:rsidR="0003012E" w:rsidRPr="007D7B7B" w:rsidRDefault="0003012E" w:rsidP="00442475">
      <w:pPr>
        <w:pStyle w:val="Default"/>
        <w:rPr>
          <w:rFonts w:ascii="Arial" w:hAnsi="Arial" w:cs="Arial"/>
        </w:rPr>
      </w:pPr>
    </w:p>
    <w:p w14:paraId="0131B0C4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Tüm kurumsal eylem ve işlemlerde kanun, tüzük ve yönetmeliklere uyulur. </w:t>
      </w:r>
    </w:p>
    <w:p w14:paraId="6A570C91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Adalet, eşitlik ve dürüstlük ilkeleri doğrultusunda hareket edilir. </w:t>
      </w:r>
    </w:p>
    <w:p w14:paraId="288A0DD1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başkanlığımız ve üniversitemiz amaç ve misyonuna uygun davranırlar. </w:t>
      </w:r>
    </w:p>
    <w:p w14:paraId="5340C286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lerini yerini getirirken gelişime ve yeniliğe açık, katılımcı, saydam ve tarafsız davranırlar. </w:t>
      </w:r>
    </w:p>
    <w:p w14:paraId="76735FF9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Hesap verilebilirliği esas alırlar. </w:t>
      </w:r>
    </w:p>
    <w:p w14:paraId="4335D6BB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, diğer çalışanlara ve hizmetinden yararlananlara karşı nazik ve saygılı davranır, gerekli ilgiyi gösterirler. Konu bilgi ve yetkileri dışındaysa ilgili birime veya yetkiliye yönlendirirler. </w:t>
      </w:r>
    </w:p>
    <w:p w14:paraId="037BA6C5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endilerine verilen görevleri en etkin, hızlı ve verimli bir şekilde yerine getirirler. </w:t>
      </w:r>
    </w:p>
    <w:p w14:paraId="39B97715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Paydaş memnuniyetini artırmaya özen gösterirler. </w:t>
      </w:r>
    </w:p>
    <w:p w14:paraId="1B1A3E38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 ve sorumluluklarının bilincinde olup, yerinde ve doğru kullanırlar. </w:t>
      </w:r>
    </w:p>
    <w:p w14:paraId="58D198CC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Görevin ifası sırasında öğrenilen resmi veya gizli bilgileri yetkili makamlar dışında kimseye açıklayamaz ve kullanamazlar. </w:t>
      </w:r>
    </w:p>
    <w:p w14:paraId="7BDFBB9F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Kamu görevlisinin hediye almaması, hediye verilmemesi ve görev sebebiyle çıkar sağlanmaması temel ilkedir. </w:t>
      </w:r>
    </w:p>
    <w:p w14:paraId="512DCA15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Üniversitemiz malları ve kaynakları kamusal amaçlar ve hizmet gerekleri dışında kullanılamaz ve kullandırılamaz. </w:t>
      </w:r>
    </w:p>
    <w:p w14:paraId="64AE6344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kamu malları ve kaynaklarını kullanırken israf ve savurganlıktan kaçınır, etkin verimli ve tutumlu davranırlar. </w:t>
      </w:r>
    </w:p>
    <w:p w14:paraId="1123072A" w14:textId="77777777" w:rsidR="00442475" w:rsidRPr="00F427B8" w:rsidRDefault="00442475" w:rsidP="0003012E">
      <w:pPr>
        <w:pStyle w:val="Default"/>
        <w:numPr>
          <w:ilvl w:val="0"/>
          <w:numId w:val="6"/>
        </w:numPr>
        <w:spacing w:after="27"/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Bilgi edinme hakkı kanunu çerçevesinde talep edilen bilgi ve belgeler verilir. </w:t>
      </w:r>
    </w:p>
    <w:p w14:paraId="07D69979" w14:textId="77777777" w:rsidR="00DC0818" w:rsidRPr="00F427B8" w:rsidRDefault="00442475" w:rsidP="007D7B7B">
      <w:pPr>
        <w:pStyle w:val="Default"/>
        <w:numPr>
          <w:ilvl w:val="0"/>
          <w:numId w:val="6"/>
        </w:numPr>
        <w:rPr>
          <w:rFonts w:ascii="Arial" w:hAnsi="Arial" w:cs="Arial"/>
        </w:rPr>
      </w:pPr>
      <w:r w:rsidRPr="00F427B8">
        <w:rPr>
          <w:rFonts w:ascii="Arial" w:hAnsi="Arial" w:cs="Arial"/>
        </w:rPr>
        <w:t xml:space="preserve">Çalışanlar yetkili makama mal bildiriminde bulunurlar. </w:t>
      </w:r>
    </w:p>
    <w:sectPr w:rsidR="00DC0818" w:rsidRPr="00F427B8" w:rsidSect="00D17FEE">
      <w:type w:val="continuous"/>
      <w:pgSz w:w="11906" w:h="16838"/>
      <w:pgMar w:top="567" w:right="1417" w:bottom="284" w:left="1417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DAF1" w14:textId="77777777" w:rsidR="00146704" w:rsidRDefault="00146704" w:rsidP="00BD5A67">
      <w:pPr>
        <w:spacing w:after="0" w:line="240" w:lineRule="auto"/>
      </w:pPr>
      <w:r>
        <w:separator/>
      </w:r>
    </w:p>
  </w:endnote>
  <w:endnote w:type="continuationSeparator" w:id="0">
    <w:p w14:paraId="5EF2270B" w14:textId="77777777" w:rsidR="00146704" w:rsidRDefault="00146704" w:rsidP="00BD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rme Geometric Sans 1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C583" w14:textId="77777777" w:rsidR="00BD5A67" w:rsidRPr="00BB424F" w:rsidRDefault="00BD5A67" w:rsidP="000833F5">
    <w:pPr>
      <w:spacing w:after="0" w:line="240" w:lineRule="auto"/>
      <w:ind w:right="-709" w:hanging="709"/>
      <w:jc w:val="both"/>
      <w:rPr>
        <w:rFonts w:ascii="Calibri" w:eastAsia="Times New Roman" w:hAnsi="Calibri" w:cs="Calibri"/>
        <w:b/>
        <w:color w:val="0070C0"/>
        <w:sz w:val="16"/>
        <w:szCs w:val="16"/>
        <w:lang w:val="en-US" w:eastAsia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A79F" w14:textId="77777777" w:rsidR="00146704" w:rsidRDefault="00146704" w:rsidP="00BD5A67">
      <w:pPr>
        <w:spacing w:after="0" w:line="240" w:lineRule="auto"/>
      </w:pPr>
      <w:r>
        <w:separator/>
      </w:r>
    </w:p>
  </w:footnote>
  <w:footnote w:type="continuationSeparator" w:id="0">
    <w:p w14:paraId="4FB59209" w14:textId="77777777" w:rsidR="00146704" w:rsidRDefault="00146704" w:rsidP="00BD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F14F" w14:textId="77777777" w:rsidR="009935FB" w:rsidRDefault="00B862A3" w:rsidP="009935FB">
    <w:pPr>
      <w:pStyle w:val="stBilgi"/>
    </w:pPr>
    <w:r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1BB7B402" wp14:editId="718170B6">
              <wp:simplePos x="0" y="0"/>
              <wp:positionH relativeFrom="page">
                <wp:posOffset>6791325</wp:posOffset>
              </wp:positionH>
              <wp:positionV relativeFrom="page">
                <wp:posOffset>-227965</wp:posOffset>
              </wp:positionV>
              <wp:extent cx="0" cy="1066800"/>
              <wp:effectExtent l="19050" t="0" r="19050" b="0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68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F0B2E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34.75pt,-17.95pt" to="534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0DCDFAF8" wp14:editId="3221B185">
          <wp:simplePos x="0" y="0"/>
          <wp:positionH relativeFrom="page">
            <wp:posOffset>501015</wp:posOffset>
          </wp:positionH>
          <wp:positionV relativeFrom="page">
            <wp:posOffset>214630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2636" w:type="dxa"/>
      <w:tblInd w:w="3085" w:type="dxa"/>
      <w:tblLook w:val="04A0" w:firstRow="1" w:lastRow="0" w:firstColumn="1" w:lastColumn="0" w:noHBand="0" w:noVBand="1"/>
    </w:tblPr>
    <w:tblGrid>
      <w:gridCol w:w="6318"/>
      <w:gridCol w:w="6318"/>
    </w:tblGrid>
    <w:tr w:rsidR="0058549A" w14:paraId="4E511C96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0C1E403E" w14:textId="77777777" w:rsidR="0058549A" w:rsidRPr="000835FD" w:rsidRDefault="0089790C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A40259" wp14:editId="1BFAF1AB">
                    <wp:simplePos x="0" y="0"/>
                    <wp:positionH relativeFrom="page">
                      <wp:posOffset>3829685</wp:posOffset>
                    </wp:positionH>
                    <wp:positionV relativeFrom="paragraph">
                      <wp:posOffset>4699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5DEBA" w14:textId="77777777" w:rsidR="0089790C" w:rsidRPr="0070448F" w:rsidRDefault="0089790C" w:rsidP="0089790C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4025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1.55pt;margin-top:3.7pt;width:56.65pt;height:23.35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" filled="f" stroked="f">
                    <v:textbox style="layout-flow:vertical;mso-layout-flow-alt:bottom-to-top" inset="0,1.5mm,,1.5mm">
                      <w:txbxContent>
                        <w:p w14:paraId="0515DEBA" w14:textId="77777777" w:rsidR="0089790C" w:rsidRPr="0070448F" w:rsidRDefault="0089790C" w:rsidP="0089790C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58549A"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  <w:tc>
        <w:tcPr>
          <w:tcW w:w="6318" w:type="dxa"/>
        </w:tcPr>
        <w:p w14:paraId="7F933B26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499BF4AD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18C28308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  <w:tc>
        <w:tcPr>
          <w:tcW w:w="6318" w:type="dxa"/>
        </w:tcPr>
        <w:p w14:paraId="792989E4" w14:textId="77777777" w:rsidR="0058549A" w:rsidRPr="000835FD" w:rsidRDefault="0058549A" w:rsidP="009935FB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  <w:tr w:rsidR="0058549A" w14:paraId="0B190239" w14:textId="77777777" w:rsidTr="0058549A">
      <w:trPr>
        <w:trHeight w:hRule="exact" w:val="284"/>
      </w:trPr>
      <w:tc>
        <w:tcPr>
          <w:tcW w:w="6318" w:type="dxa"/>
          <w:shd w:val="clear" w:color="auto" w:fill="auto"/>
        </w:tcPr>
        <w:p w14:paraId="7F066CA2" w14:textId="77777777" w:rsidR="0058549A" w:rsidRPr="000835FD" w:rsidRDefault="00E03B94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Döner Sermaye İşletme </w:t>
          </w:r>
          <w:proofErr w:type="spellStart"/>
          <w:r>
            <w:rPr>
              <w:rFonts w:ascii="Hurme Geometric Sans 1" w:hAnsi="Hurme Geometric Sans 1" w:cs="Arial"/>
              <w:b/>
              <w:bCs/>
              <w:color w:val="2774AE"/>
            </w:rPr>
            <w:t>Müdürlüğü</w:t>
          </w:r>
          <w:r w:rsidR="00B862A3">
            <w:rPr>
              <w:rFonts w:ascii="Hurme Geometric Sans 1" w:hAnsi="Hurme Geometric Sans 1" w:cs="Arial"/>
              <w:b/>
              <w:bCs/>
              <w:color w:val="2774AE"/>
            </w:rPr>
            <w:t>ı</w:t>
          </w:r>
          <w:proofErr w:type="spellEnd"/>
          <w:r w:rsidR="0058549A"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</w:p>
      </w:tc>
      <w:tc>
        <w:tcPr>
          <w:tcW w:w="6318" w:type="dxa"/>
        </w:tcPr>
        <w:p w14:paraId="3482703F" w14:textId="77777777" w:rsidR="0058549A" w:rsidRPr="000835FD" w:rsidRDefault="0058549A" w:rsidP="0058549A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</w:tc>
    </w:tr>
  </w:tbl>
  <w:p w14:paraId="5976F64F" w14:textId="77777777" w:rsidR="009935FB" w:rsidRDefault="009935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18C"/>
    <w:multiLevelType w:val="hybridMultilevel"/>
    <w:tmpl w:val="00CC08DA"/>
    <w:lvl w:ilvl="0" w:tplc="D9DEC14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3BA4"/>
    <w:multiLevelType w:val="hybridMultilevel"/>
    <w:tmpl w:val="9B327D6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CC15B9"/>
    <w:multiLevelType w:val="hybridMultilevel"/>
    <w:tmpl w:val="67BACE28"/>
    <w:lvl w:ilvl="0" w:tplc="0016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F7A24"/>
    <w:multiLevelType w:val="hybridMultilevel"/>
    <w:tmpl w:val="356CD40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A777DE"/>
    <w:multiLevelType w:val="hybridMultilevel"/>
    <w:tmpl w:val="ED02EE8C"/>
    <w:lvl w:ilvl="0" w:tplc="2DCA20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103D25"/>
    <w:multiLevelType w:val="hybridMultilevel"/>
    <w:tmpl w:val="0CB01B4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6990047">
    <w:abstractNumId w:val="0"/>
  </w:num>
  <w:num w:numId="2" w16cid:durableId="958343819">
    <w:abstractNumId w:val="2"/>
  </w:num>
  <w:num w:numId="3" w16cid:durableId="305815609">
    <w:abstractNumId w:val="4"/>
  </w:num>
  <w:num w:numId="4" w16cid:durableId="1790197327">
    <w:abstractNumId w:val="3"/>
  </w:num>
  <w:num w:numId="5" w16cid:durableId="1499492501">
    <w:abstractNumId w:val="1"/>
  </w:num>
  <w:num w:numId="6" w16cid:durableId="827744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F1"/>
    <w:rsid w:val="0003012E"/>
    <w:rsid w:val="00036A48"/>
    <w:rsid w:val="00051F7B"/>
    <w:rsid w:val="000833F5"/>
    <w:rsid w:val="000D0530"/>
    <w:rsid w:val="000D1DC5"/>
    <w:rsid w:val="001146BD"/>
    <w:rsid w:val="001457B3"/>
    <w:rsid w:val="00146704"/>
    <w:rsid w:val="00161875"/>
    <w:rsid w:val="001A6612"/>
    <w:rsid w:val="001F3B94"/>
    <w:rsid w:val="0020129D"/>
    <w:rsid w:val="002376EE"/>
    <w:rsid w:val="00243F6C"/>
    <w:rsid w:val="0027470C"/>
    <w:rsid w:val="00276625"/>
    <w:rsid w:val="002769E5"/>
    <w:rsid w:val="002834C0"/>
    <w:rsid w:val="0028463F"/>
    <w:rsid w:val="002B11C0"/>
    <w:rsid w:val="002B27C7"/>
    <w:rsid w:val="002B387A"/>
    <w:rsid w:val="002D5188"/>
    <w:rsid w:val="002D7B49"/>
    <w:rsid w:val="002E218C"/>
    <w:rsid w:val="003274EE"/>
    <w:rsid w:val="003456AB"/>
    <w:rsid w:val="00380EE9"/>
    <w:rsid w:val="00381EF0"/>
    <w:rsid w:val="0039321C"/>
    <w:rsid w:val="003E11BA"/>
    <w:rsid w:val="00442475"/>
    <w:rsid w:val="00442666"/>
    <w:rsid w:val="004428A0"/>
    <w:rsid w:val="004742D5"/>
    <w:rsid w:val="00474DAA"/>
    <w:rsid w:val="00483AEF"/>
    <w:rsid w:val="004A0898"/>
    <w:rsid w:val="004A348B"/>
    <w:rsid w:val="004B19DB"/>
    <w:rsid w:val="00520D79"/>
    <w:rsid w:val="0052454E"/>
    <w:rsid w:val="00563639"/>
    <w:rsid w:val="0056649D"/>
    <w:rsid w:val="00575F9C"/>
    <w:rsid w:val="0058549A"/>
    <w:rsid w:val="00590CF1"/>
    <w:rsid w:val="005971CA"/>
    <w:rsid w:val="005A0083"/>
    <w:rsid w:val="005A6A9B"/>
    <w:rsid w:val="005B7126"/>
    <w:rsid w:val="005C4674"/>
    <w:rsid w:val="00637EA4"/>
    <w:rsid w:val="00664D36"/>
    <w:rsid w:val="00667B15"/>
    <w:rsid w:val="00670AD8"/>
    <w:rsid w:val="006A7C40"/>
    <w:rsid w:val="006C157F"/>
    <w:rsid w:val="006E69B6"/>
    <w:rsid w:val="00701755"/>
    <w:rsid w:val="0072651E"/>
    <w:rsid w:val="00771543"/>
    <w:rsid w:val="00775510"/>
    <w:rsid w:val="00787445"/>
    <w:rsid w:val="007B4367"/>
    <w:rsid w:val="007D7B7B"/>
    <w:rsid w:val="007E1A59"/>
    <w:rsid w:val="007F391A"/>
    <w:rsid w:val="00824050"/>
    <w:rsid w:val="00846571"/>
    <w:rsid w:val="00871CC0"/>
    <w:rsid w:val="0089790C"/>
    <w:rsid w:val="008B0EA8"/>
    <w:rsid w:val="008B752A"/>
    <w:rsid w:val="0095674E"/>
    <w:rsid w:val="0098776A"/>
    <w:rsid w:val="009935FB"/>
    <w:rsid w:val="00997484"/>
    <w:rsid w:val="009C26AA"/>
    <w:rsid w:val="009C2D17"/>
    <w:rsid w:val="009C6F5C"/>
    <w:rsid w:val="009E6F51"/>
    <w:rsid w:val="00A0331F"/>
    <w:rsid w:val="00A110B0"/>
    <w:rsid w:val="00A32393"/>
    <w:rsid w:val="00A408E4"/>
    <w:rsid w:val="00A63F36"/>
    <w:rsid w:val="00A81FD7"/>
    <w:rsid w:val="00A846E3"/>
    <w:rsid w:val="00AB6EE9"/>
    <w:rsid w:val="00AC050C"/>
    <w:rsid w:val="00B06273"/>
    <w:rsid w:val="00B45DF4"/>
    <w:rsid w:val="00B57C14"/>
    <w:rsid w:val="00B803DE"/>
    <w:rsid w:val="00B862A3"/>
    <w:rsid w:val="00BB424F"/>
    <w:rsid w:val="00BC7A23"/>
    <w:rsid w:val="00BD5A67"/>
    <w:rsid w:val="00BE3D70"/>
    <w:rsid w:val="00C34336"/>
    <w:rsid w:val="00C57198"/>
    <w:rsid w:val="00C600C6"/>
    <w:rsid w:val="00C61E96"/>
    <w:rsid w:val="00CD3BDD"/>
    <w:rsid w:val="00CE0BF4"/>
    <w:rsid w:val="00CE317F"/>
    <w:rsid w:val="00CE48ED"/>
    <w:rsid w:val="00D12AD2"/>
    <w:rsid w:val="00D1707B"/>
    <w:rsid w:val="00D174C1"/>
    <w:rsid w:val="00D17FEE"/>
    <w:rsid w:val="00D438B7"/>
    <w:rsid w:val="00D53AA6"/>
    <w:rsid w:val="00D62392"/>
    <w:rsid w:val="00D77DDA"/>
    <w:rsid w:val="00D82047"/>
    <w:rsid w:val="00DA7A11"/>
    <w:rsid w:val="00DC0818"/>
    <w:rsid w:val="00E03B94"/>
    <w:rsid w:val="00E3171E"/>
    <w:rsid w:val="00ED740E"/>
    <w:rsid w:val="00EF1B5C"/>
    <w:rsid w:val="00F427B8"/>
    <w:rsid w:val="00FC57CF"/>
    <w:rsid w:val="00FC7F56"/>
    <w:rsid w:val="00FD1932"/>
    <w:rsid w:val="00FD77A3"/>
    <w:rsid w:val="00FE0856"/>
    <w:rsid w:val="00FE67D8"/>
    <w:rsid w:val="00FF11B6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93263"/>
  <w15:docId w15:val="{55290AAB-F1E0-47CE-9867-E886E6FE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9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5A67"/>
  </w:style>
  <w:style w:type="paragraph" w:styleId="AltBilgi">
    <w:name w:val="footer"/>
    <w:basedOn w:val="Normal"/>
    <w:link w:val="AltBilgiChar"/>
    <w:uiPriority w:val="99"/>
    <w:unhideWhenUsed/>
    <w:rsid w:val="00BD5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5A67"/>
  </w:style>
  <w:style w:type="paragraph" w:styleId="BalonMetni">
    <w:name w:val="Balloon Text"/>
    <w:basedOn w:val="Normal"/>
    <w:link w:val="BalonMetniChar"/>
    <w:uiPriority w:val="99"/>
    <w:semiHidden/>
    <w:unhideWhenUsed/>
    <w:rsid w:val="00B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5A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600C6"/>
    <w:pPr>
      <w:ind w:left="720"/>
      <w:contextualSpacing/>
    </w:pPr>
  </w:style>
  <w:style w:type="paragraph" w:customStyle="1" w:styleId="Default">
    <w:name w:val="Default"/>
    <w:rsid w:val="004424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378E-5CAB-4947-AA0C-92D13CD5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ibfbim</dc:creator>
  <cp:lastModifiedBy>İsmail</cp:lastModifiedBy>
  <cp:revision>3</cp:revision>
  <cp:lastPrinted>2021-08-05T05:07:00Z</cp:lastPrinted>
  <dcterms:created xsi:type="dcterms:W3CDTF">2022-09-27T08:41:00Z</dcterms:created>
  <dcterms:modified xsi:type="dcterms:W3CDTF">2023-01-26T06:43:00Z</dcterms:modified>
</cp:coreProperties>
</file>